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509D3" w14:textId="39EFB994" w:rsidR="003E2803" w:rsidRPr="007E3801" w:rsidRDefault="00742B4D" w:rsidP="003E28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ARMONOGRAM</w:t>
      </w:r>
      <w:r w:rsidR="007E3801" w:rsidRPr="007E3801">
        <w:rPr>
          <w:rFonts w:ascii="Arial" w:hAnsi="Arial" w:cs="Arial"/>
          <w:b/>
          <w:sz w:val="32"/>
          <w:szCs w:val="32"/>
        </w:rPr>
        <w:t xml:space="preserve"> SZKOLENIA</w:t>
      </w:r>
    </w:p>
    <w:p w14:paraId="5188EB98" w14:textId="25E383F4" w:rsidR="007E3801" w:rsidRPr="00997198" w:rsidRDefault="007E3801" w:rsidP="00997198">
      <w:pPr>
        <w:jc w:val="center"/>
        <w:rPr>
          <w:rFonts w:ascii="Arial" w:hAnsi="Arial" w:cs="Arial"/>
          <w:b/>
          <w:sz w:val="28"/>
          <w:szCs w:val="28"/>
        </w:rPr>
      </w:pPr>
      <w:r w:rsidRPr="00997198">
        <w:rPr>
          <w:rFonts w:ascii="Arial" w:hAnsi="Arial" w:cs="Arial"/>
          <w:b/>
          <w:sz w:val="28"/>
          <w:szCs w:val="28"/>
        </w:rPr>
        <w:t>„Pracownik administracyjno-biurowy z obsługą komputera w stopniu średniozaawansowanym oraz obsługą klienta ”</w:t>
      </w:r>
    </w:p>
    <w:p w14:paraId="00D48D52" w14:textId="695A8ABA" w:rsidR="003E2803" w:rsidRPr="007E3801" w:rsidRDefault="003E2803" w:rsidP="007E3801">
      <w:pPr>
        <w:jc w:val="center"/>
        <w:rPr>
          <w:rFonts w:ascii="Arial" w:hAnsi="Arial" w:cs="Arial"/>
          <w:b/>
          <w:sz w:val="24"/>
          <w:szCs w:val="24"/>
        </w:rPr>
      </w:pPr>
      <w:r w:rsidRPr="007E3801">
        <w:rPr>
          <w:rFonts w:ascii="Arial" w:hAnsi="Arial" w:cs="Arial"/>
          <w:b/>
          <w:sz w:val="24"/>
          <w:szCs w:val="24"/>
        </w:rPr>
        <w:t xml:space="preserve">w ramach projektu pn. „Przepis na lepsze życie” </w:t>
      </w:r>
    </w:p>
    <w:p w14:paraId="0CF4DF62" w14:textId="77777777" w:rsidR="003E2803" w:rsidRDefault="003E2803" w:rsidP="003E2803">
      <w:pPr>
        <w:suppressAutoHyphens/>
        <w:autoSpaceDN w:val="0"/>
        <w:spacing w:after="0" w:line="254" w:lineRule="auto"/>
        <w:ind w:left="720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14:paraId="22EDDCDB" w14:textId="0C4CE633" w:rsidR="00742B4D" w:rsidRPr="00144FB4" w:rsidRDefault="00742B4D" w:rsidP="00742B4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14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rmin realizacji: </w:t>
      </w:r>
      <w:r w:rsidR="003F1E43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9B4CCB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3F1E43">
        <w:rPr>
          <w:rFonts w:ascii="Times New Roman" w:hAnsi="Times New Roman" w:cs="Times New Roman"/>
          <w:bCs/>
          <w:color w:val="000000"/>
          <w:sz w:val="24"/>
          <w:szCs w:val="24"/>
        </w:rPr>
        <w:t>.02.2025</w:t>
      </w:r>
      <w:r w:rsidR="008D46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</w:t>
      </w:r>
      <w:r w:rsidR="003F1E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8D4659"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 w:rsidR="003F1E43">
        <w:rPr>
          <w:rFonts w:ascii="Times New Roman" w:hAnsi="Times New Roman" w:cs="Times New Roman"/>
          <w:bCs/>
          <w:color w:val="000000"/>
          <w:sz w:val="24"/>
          <w:szCs w:val="24"/>
        </w:rPr>
        <w:t>.02.2025</w:t>
      </w:r>
      <w:r w:rsidR="008D46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F14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iczba godzin: </w:t>
      </w:r>
      <w:r w:rsidRPr="00742B4D">
        <w:rPr>
          <w:rFonts w:ascii="Times New Roman" w:hAnsi="Times New Roman" w:cs="Times New Roman"/>
          <w:bCs/>
          <w:color w:val="000000"/>
          <w:sz w:val="24"/>
          <w:szCs w:val="24"/>
        </w:rPr>
        <w:t>80 h</w:t>
      </w:r>
      <w:r w:rsidRPr="001F14D3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Ilość uczestników: </w:t>
      </w:r>
      <w:r w:rsidRPr="00742B4D">
        <w:rPr>
          <w:rFonts w:ascii="Times New Roman" w:hAnsi="Times New Roman" w:cs="Times New Roman"/>
          <w:bCs/>
          <w:color w:val="000000"/>
          <w:sz w:val="24"/>
          <w:szCs w:val="24"/>
        </w:rPr>
        <w:t>2 osob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Miejsce szkolenia: </w:t>
      </w:r>
      <w:r w:rsidRPr="00742B4D">
        <w:rPr>
          <w:rFonts w:ascii="Times New Roman" w:hAnsi="Times New Roman" w:cs="Times New Roman"/>
          <w:bCs/>
          <w:color w:val="000000"/>
          <w:sz w:val="24"/>
          <w:szCs w:val="24"/>
        </w:rPr>
        <w:t>Łódź, Julianowska 7 a III piętro</w:t>
      </w:r>
      <w:r w:rsidR="00144FB4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144F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oby prowadzące zajęcia: </w:t>
      </w:r>
      <w:r w:rsidR="00144F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mysław Wróblewski, </w:t>
      </w:r>
      <w:r w:rsidR="00144FB4" w:rsidRPr="00A77A92">
        <w:rPr>
          <w:rFonts w:ascii="Times New Roman" w:hAnsi="Times New Roman" w:cs="Times New Roman"/>
          <w:bCs/>
          <w:color w:val="000000"/>
          <w:sz w:val="24"/>
          <w:szCs w:val="24"/>
        </w:rPr>
        <w:t>Anna Jędrzejczak-Wróblew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3540"/>
        <w:gridCol w:w="2266"/>
      </w:tblGrid>
      <w:tr w:rsidR="00742B4D" w14:paraId="7830FC52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0757D119" w14:textId="2AF6F874" w:rsidR="00742B4D" w:rsidRDefault="00742B4D" w:rsidP="00742B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B4D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vAlign w:val="center"/>
          </w:tcPr>
          <w:p w14:paraId="4EFD5DAF" w14:textId="5FA646B7" w:rsidR="00742B4D" w:rsidRDefault="00742B4D" w:rsidP="00742B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B4D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3540" w:type="dxa"/>
            <w:vAlign w:val="center"/>
          </w:tcPr>
          <w:p w14:paraId="68FFE5DA" w14:textId="5BD8CF88" w:rsidR="00742B4D" w:rsidRDefault="00742B4D" w:rsidP="00742B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B4D">
              <w:rPr>
                <w:rFonts w:ascii="Times New Roman" w:hAnsi="Times New Roman" w:cs="Times New Roman"/>
                <w:b/>
                <w:bCs/>
              </w:rPr>
              <w:t>Godziny zajęć</w:t>
            </w:r>
          </w:p>
        </w:tc>
        <w:tc>
          <w:tcPr>
            <w:tcW w:w="2266" w:type="dxa"/>
            <w:vAlign w:val="center"/>
          </w:tcPr>
          <w:p w14:paraId="3C21CFE3" w14:textId="0C02954E" w:rsidR="00742B4D" w:rsidRDefault="00742B4D" w:rsidP="00742B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B4D">
              <w:rPr>
                <w:rFonts w:ascii="Times New Roman" w:hAnsi="Times New Roman" w:cs="Times New Roman"/>
                <w:b/>
                <w:bCs/>
              </w:rPr>
              <w:t>Liczba godzin</w:t>
            </w:r>
          </w:p>
        </w:tc>
      </w:tr>
      <w:tr w:rsidR="00742B4D" w:rsidRPr="00742B4D" w14:paraId="56286317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6286B17F" w14:textId="77777777" w:rsidR="00742B4D" w:rsidRPr="00742B4D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4543F75" w14:textId="462908FC" w:rsidR="00742B4D" w:rsidRPr="00742B4D" w:rsidRDefault="003F1E43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B4CCB">
              <w:rPr>
                <w:rFonts w:ascii="Times New Roman" w:hAnsi="Times New Roman" w:cs="Times New Roman"/>
              </w:rPr>
              <w:t>4</w:t>
            </w:r>
            <w:r w:rsidR="00997198">
              <w:rPr>
                <w:rFonts w:ascii="Times New Roman" w:hAnsi="Times New Roman" w:cs="Times New Roman"/>
              </w:rPr>
              <w:t>.02.2025</w:t>
            </w:r>
          </w:p>
        </w:tc>
        <w:tc>
          <w:tcPr>
            <w:tcW w:w="3540" w:type="dxa"/>
            <w:vAlign w:val="center"/>
          </w:tcPr>
          <w:p w14:paraId="0F13620B" w14:textId="4C25FA05" w:rsidR="00144FB4" w:rsidRPr="00742B4D" w:rsidRDefault="00742B4D" w:rsidP="008D4659">
            <w:pPr>
              <w:jc w:val="center"/>
              <w:rPr>
                <w:rFonts w:ascii="Times New Roman" w:hAnsi="Times New Roman" w:cs="Times New Roman"/>
              </w:rPr>
            </w:pPr>
            <w:r w:rsidRPr="00742B4D">
              <w:rPr>
                <w:rFonts w:ascii="Times New Roman" w:hAnsi="Times New Roman" w:cs="Times New Roman"/>
              </w:rPr>
              <w:t>08:00-1</w:t>
            </w:r>
            <w:r w:rsidR="008D4659">
              <w:rPr>
                <w:rFonts w:ascii="Times New Roman" w:hAnsi="Times New Roman" w:cs="Times New Roman"/>
              </w:rPr>
              <w:t>2</w:t>
            </w:r>
            <w:r w:rsidRPr="00742B4D">
              <w:rPr>
                <w:rFonts w:ascii="Times New Roman" w:hAnsi="Times New Roman" w:cs="Times New Roman"/>
              </w:rPr>
              <w:t>:</w:t>
            </w:r>
            <w:r w:rsidR="008D4659">
              <w:rPr>
                <w:rFonts w:ascii="Times New Roman" w:hAnsi="Times New Roman" w:cs="Times New Roman"/>
              </w:rPr>
              <w:t>45</w:t>
            </w:r>
            <w:r w:rsidR="00144FB4">
              <w:rPr>
                <w:rFonts w:ascii="Times New Roman" w:hAnsi="Times New Roman" w:cs="Times New Roman"/>
              </w:rPr>
              <w:br/>
              <w:t xml:space="preserve">w ciągu dnia dwie przerwy </w:t>
            </w:r>
            <w:r w:rsidR="00144FB4">
              <w:rPr>
                <w:rFonts w:ascii="Times New Roman" w:hAnsi="Times New Roman" w:cs="Times New Roman"/>
              </w:rPr>
              <w:br/>
              <w:t xml:space="preserve">15 minutowe </w:t>
            </w:r>
          </w:p>
        </w:tc>
        <w:tc>
          <w:tcPr>
            <w:tcW w:w="2266" w:type="dxa"/>
            <w:vAlign w:val="center"/>
          </w:tcPr>
          <w:p w14:paraId="75A5011B" w14:textId="32F90C78" w:rsidR="00742B4D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  <w:r w:rsidR="00742B4D" w:rsidRPr="00742B4D">
              <w:rPr>
                <w:rFonts w:ascii="Times New Roman" w:hAnsi="Times New Roman" w:cs="Times New Roman"/>
              </w:rPr>
              <w:t xml:space="preserve"> h</w:t>
            </w:r>
          </w:p>
        </w:tc>
      </w:tr>
      <w:tr w:rsidR="00742B4D" w:rsidRPr="00742B4D" w14:paraId="1DC04996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195EBB2D" w14:textId="77777777" w:rsidR="00742B4D" w:rsidRPr="00742B4D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23F6D56" w14:textId="57B416B4" w:rsidR="00742B4D" w:rsidRPr="00742B4D" w:rsidRDefault="003F1E43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B4CCB">
              <w:rPr>
                <w:rFonts w:ascii="Times New Roman" w:hAnsi="Times New Roman" w:cs="Times New Roman"/>
              </w:rPr>
              <w:t>5</w:t>
            </w:r>
            <w:r w:rsidR="00997198">
              <w:rPr>
                <w:rFonts w:ascii="Times New Roman" w:hAnsi="Times New Roman" w:cs="Times New Roman"/>
              </w:rPr>
              <w:t>.02.2025</w:t>
            </w:r>
          </w:p>
        </w:tc>
        <w:tc>
          <w:tcPr>
            <w:tcW w:w="3540" w:type="dxa"/>
            <w:vAlign w:val="center"/>
          </w:tcPr>
          <w:p w14:paraId="36525ABA" w14:textId="43E8A9B2" w:rsidR="00742B4D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 w:rsidRPr="00742B4D">
              <w:rPr>
                <w:rFonts w:ascii="Times New Roman" w:hAnsi="Times New Roman" w:cs="Times New Roman"/>
              </w:rPr>
              <w:t>08:00-1</w:t>
            </w:r>
            <w:r>
              <w:rPr>
                <w:rFonts w:ascii="Times New Roman" w:hAnsi="Times New Roman" w:cs="Times New Roman"/>
              </w:rPr>
              <w:t>2</w:t>
            </w:r>
            <w:r w:rsidRPr="00742B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br/>
              <w:t xml:space="preserve">w ciągu dnia dwie przerwy </w:t>
            </w:r>
            <w:r>
              <w:rPr>
                <w:rFonts w:ascii="Times New Roman" w:hAnsi="Times New Roman" w:cs="Times New Roman"/>
              </w:rPr>
              <w:br/>
              <w:t>15 minutowe</w:t>
            </w:r>
          </w:p>
        </w:tc>
        <w:tc>
          <w:tcPr>
            <w:tcW w:w="2266" w:type="dxa"/>
            <w:vAlign w:val="center"/>
          </w:tcPr>
          <w:p w14:paraId="106F6D49" w14:textId="13AA9C81" w:rsidR="00742B4D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  <w:r w:rsidRPr="00742B4D">
              <w:rPr>
                <w:rFonts w:ascii="Times New Roman" w:hAnsi="Times New Roman" w:cs="Times New Roman"/>
              </w:rPr>
              <w:t xml:space="preserve"> h</w:t>
            </w:r>
          </w:p>
        </w:tc>
      </w:tr>
      <w:tr w:rsidR="00742B4D" w:rsidRPr="00742B4D" w14:paraId="50C28F7C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3AD6E333" w14:textId="77777777" w:rsidR="00742B4D" w:rsidRPr="00742B4D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0D6E10F" w14:textId="20BB657B" w:rsidR="00742B4D" w:rsidRPr="00742B4D" w:rsidRDefault="003F1E43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B4CCB">
              <w:rPr>
                <w:rFonts w:ascii="Times New Roman" w:hAnsi="Times New Roman" w:cs="Times New Roman"/>
              </w:rPr>
              <w:t>6</w:t>
            </w:r>
            <w:r w:rsidR="00997198">
              <w:rPr>
                <w:rFonts w:ascii="Times New Roman" w:hAnsi="Times New Roman" w:cs="Times New Roman"/>
              </w:rPr>
              <w:t>.02.2025</w:t>
            </w:r>
          </w:p>
        </w:tc>
        <w:tc>
          <w:tcPr>
            <w:tcW w:w="3540" w:type="dxa"/>
            <w:vAlign w:val="center"/>
          </w:tcPr>
          <w:p w14:paraId="2E84EBDE" w14:textId="4FC2DED7" w:rsidR="00742B4D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 w:rsidRPr="00742B4D">
              <w:rPr>
                <w:rFonts w:ascii="Times New Roman" w:hAnsi="Times New Roman" w:cs="Times New Roman"/>
              </w:rPr>
              <w:t>08:00-1</w:t>
            </w:r>
            <w:r>
              <w:rPr>
                <w:rFonts w:ascii="Times New Roman" w:hAnsi="Times New Roman" w:cs="Times New Roman"/>
              </w:rPr>
              <w:t>2</w:t>
            </w:r>
            <w:r w:rsidRPr="00742B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br/>
              <w:t xml:space="preserve">w ciągu dnia dwie przerwy </w:t>
            </w:r>
            <w:r>
              <w:rPr>
                <w:rFonts w:ascii="Times New Roman" w:hAnsi="Times New Roman" w:cs="Times New Roman"/>
              </w:rPr>
              <w:br/>
              <w:t>15 minutowe</w:t>
            </w:r>
          </w:p>
        </w:tc>
        <w:tc>
          <w:tcPr>
            <w:tcW w:w="2266" w:type="dxa"/>
            <w:vAlign w:val="center"/>
          </w:tcPr>
          <w:p w14:paraId="3C59814F" w14:textId="1342B05F" w:rsidR="00742B4D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  <w:r w:rsidRPr="00742B4D">
              <w:rPr>
                <w:rFonts w:ascii="Times New Roman" w:hAnsi="Times New Roman" w:cs="Times New Roman"/>
              </w:rPr>
              <w:t xml:space="preserve"> h</w:t>
            </w:r>
          </w:p>
        </w:tc>
      </w:tr>
      <w:tr w:rsidR="00742B4D" w:rsidRPr="00742B4D" w14:paraId="3BE8256C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19992155" w14:textId="77777777" w:rsidR="00742B4D" w:rsidRPr="00742B4D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2A07EBD" w14:textId="7F9135FD" w:rsidR="00742B4D" w:rsidRPr="00742B4D" w:rsidRDefault="003F1E43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B4CCB">
              <w:rPr>
                <w:rFonts w:ascii="Times New Roman" w:hAnsi="Times New Roman" w:cs="Times New Roman"/>
              </w:rPr>
              <w:t>7</w:t>
            </w:r>
            <w:r w:rsidR="00997198">
              <w:rPr>
                <w:rFonts w:ascii="Times New Roman" w:hAnsi="Times New Roman" w:cs="Times New Roman"/>
              </w:rPr>
              <w:t>.02.2025</w:t>
            </w:r>
          </w:p>
        </w:tc>
        <w:tc>
          <w:tcPr>
            <w:tcW w:w="3540" w:type="dxa"/>
            <w:vAlign w:val="center"/>
          </w:tcPr>
          <w:p w14:paraId="022AEFBB" w14:textId="01EBBB65" w:rsidR="00742B4D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 w:rsidRPr="00742B4D">
              <w:rPr>
                <w:rFonts w:ascii="Times New Roman" w:hAnsi="Times New Roman" w:cs="Times New Roman"/>
              </w:rPr>
              <w:t>08:00-1</w:t>
            </w:r>
            <w:r>
              <w:rPr>
                <w:rFonts w:ascii="Times New Roman" w:hAnsi="Times New Roman" w:cs="Times New Roman"/>
              </w:rPr>
              <w:t>2</w:t>
            </w:r>
            <w:r w:rsidRPr="00742B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br/>
              <w:t xml:space="preserve">w ciągu dnia dwie przerwy </w:t>
            </w:r>
            <w:r>
              <w:rPr>
                <w:rFonts w:ascii="Times New Roman" w:hAnsi="Times New Roman" w:cs="Times New Roman"/>
              </w:rPr>
              <w:br/>
              <w:t>15 minutowe</w:t>
            </w:r>
          </w:p>
        </w:tc>
        <w:tc>
          <w:tcPr>
            <w:tcW w:w="2266" w:type="dxa"/>
            <w:vAlign w:val="center"/>
          </w:tcPr>
          <w:p w14:paraId="443B8EF5" w14:textId="0074E623" w:rsidR="00742B4D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  <w:r w:rsidRPr="00742B4D">
              <w:rPr>
                <w:rFonts w:ascii="Times New Roman" w:hAnsi="Times New Roman" w:cs="Times New Roman"/>
              </w:rPr>
              <w:t xml:space="preserve"> h</w:t>
            </w:r>
          </w:p>
        </w:tc>
      </w:tr>
      <w:tr w:rsidR="00742B4D" w:rsidRPr="00742B4D" w14:paraId="3F819387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21E9DA09" w14:textId="77777777" w:rsidR="00742B4D" w:rsidRPr="00742B4D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35E4CD5" w14:textId="7B0A80F4" w:rsidR="00742B4D" w:rsidRPr="00742B4D" w:rsidRDefault="009B4CCB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97198">
              <w:rPr>
                <w:rFonts w:ascii="Times New Roman" w:hAnsi="Times New Roman" w:cs="Times New Roman"/>
              </w:rPr>
              <w:t>.02.2025</w:t>
            </w:r>
          </w:p>
        </w:tc>
        <w:tc>
          <w:tcPr>
            <w:tcW w:w="3540" w:type="dxa"/>
            <w:vAlign w:val="center"/>
          </w:tcPr>
          <w:p w14:paraId="73B65EBE" w14:textId="4B80CAA3" w:rsidR="00742B4D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 w:rsidRPr="00742B4D">
              <w:rPr>
                <w:rFonts w:ascii="Times New Roman" w:hAnsi="Times New Roman" w:cs="Times New Roman"/>
              </w:rPr>
              <w:t>08:00-1</w:t>
            </w:r>
            <w:r>
              <w:rPr>
                <w:rFonts w:ascii="Times New Roman" w:hAnsi="Times New Roman" w:cs="Times New Roman"/>
              </w:rPr>
              <w:t>2</w:t>
            </w:r>
            <w:r w:rsidRPr="00742B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br/>
              <w:t xml:space="preserve">w ciągu dnia dwie przerwy </w:t>
            </w:r>
            <w:r>
              <w:rPr>
                <w:rFonts w:ascii="Times New Roman" w:hAnsi="Times New Roman" w:cs="Times New Roman"/>
              </w:rPr>
              <w:br/>
              <w:t>15 minutowe</w:t>
            </w:r>
          </w:p>
        </w:tc>
        <w:tc>
          <w:tcPr>
            <w:tcW w:w="2266" w:type="dxa"/>
            <w:vAlign w:val="center"/>
          </w:tcPr>
          <w:p w14:paraId="365D9749" w14:textId="1FAD73FB" w:rsidR="00742B4D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  <w:r w:rsidRPr="00742B4D">
              <w:rPr>
                <w:rFonts w:ascii="Times New Roman" w:hAnsi="Times New Roman" w:cs="Times New Roman"/>
              </w:rPr>
              <w:t xml:space="preserve"> h</w:t>
            </w:r>
          </w:p>
        </w:tc>
      </w:tr>
      <w:tr w:rsidR="00742B4D" w:rsidRPr="00742B4D" w14:paraId="7036A4F3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4F476771" w14:textId="77777777" w:rsidR="00742B4D" w:rsidRPr="00742B4D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1584979" w14:textId="3A5743A4" w:rsidR="00742B4D" w:rsidRPr="00742B4D" w:rsidRDefault="009B4CCB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97198">
              <w:rPr>
                <w:rFonts w:ascii="Times New Roman" w:hAnsi="Times New Roman" w:cs="Times New Roman"/>
              </w:rPr>
              <w:t>.02.2025</w:t>
            </w:r>
          </w:p>
        </w:tc>
        <w:tc>
          <w:tcPr>
            <w:tcW w:w="3540" w:type="dxa"/>
            <w:vAlign w:val="center"/>
          </w:tcPr>
          <w:p w14:paraId="33075E41" w14:textId="26EAAADB" w:rsidR="00742B4D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 w:rsidRPr="00742B4D">
              <w:rPr>
                <w:rFonts w:ascii="Times New Roman" w:hAnsi="Times New Roman" w:cs="Times New Roman"/>
              </w:rPr>
              <w:t>08:00-1</w:t>
            </w:r>
            <w:r>
              <w:rPr>
                <w:rFonts w:ascii="Times New Roman" w:hAnsi="Times New Roman" w:cs="Times New Roman"/>
              </w:rPr>
              <w:t>2</w:t>
            </w:r>
            <w:r w:rsidRPr="00742B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br/>
              <w:t xml:space="preserve">w ciągu dnia dwie przerwy </w:t>
            </w:r>
            <w:r>
              <w:rPr>
                <w:rFonts w:ascii="Times New Roman" w:hAnsi="Times New Roman" w:cs="Times New Roman"/>
              </w:rPr>
              <w:br/>
              <w:t>15 minutowe</w:t>
            </w:r>
          </w:p>
        </w:tc>
        <w:tc>
          <w:tcPr>
            <w:tcW w:w="2266" w:type="dxa"/>
            <w:vAlign w:val="center"/>
          </w:tcPr>
          <w:p w14:paraId="3CB7BF67" w14:textId="5C471E8D" w:rsidR="00742B4D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  <w:r w:rsidRPr="00742B4D">
              <w:rPr>
                <w:rFonts w:ascii="Times New Roman" w:hAnsi="Times New Roman" w:cs="Times New Roman"/>
              </w:rPr>
              <w:t xml:space="preserve"> h</w:t>
            </w:r>
          </w:p>
        </w:tc>
      </w:tr>
      <w:tr w:rsidR="00742B4D" w:rsidRPr="00742B4D" w14:paraId="563CE7A7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1BF20958" w14:textId="77777777" w:rsidR="00742B4D" w:rsidRPr="00742B4D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F5D291F" w14:textId="0306F96C" w:rsidR="00742B4D" w:rsidRPr="00742B4D" w:rsidRDefault="009B4CCB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97198">
              <w:rPr>
                <w:rFonts w:ascii="Times New Roman" w:hAnsi="Times New Roman" w:cs="Times New Roman"/>
              </w:rPr>
              <w:t>.02.2025</w:t>
            </w:r>
          </w:p>
        </w:tc>
        <w:tc>
          <w:tcPr>
            <w:tcW w:w="3540" w:type="dxa"/>
            <w:vAlign w:val="center"/>
          </w:tcPr>
          <w:p w14:paraId="23FF4DED" w14:textId="13A963A9" w:rsidR="00742B4D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 w:rsidRPr="00742B4D">
              <w:rPr>
                <w:rFonts w:ascii="Times New Roman" w:hAnsi="Times New Roman" w:cs="Times New Roman"/>
              </w:rPr>
              <w:t>08:00-1</w:t>
            </w:r>
            <w:r>
              <w:rPr>
                <w:rFonts w:ascii="Times New Roman" w:hAnsi="Times New Roman" w:cs="Times New Roman"/>
              </w:rPr>
              <w:t>2</w:t>
            </w:r>
            <w:r w:rsidRPr="00742B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br/>
              <w:t xml:space="preserve">w ciągu dnia dwie przerwy </w:t>
            </w:r>
            <w:r>
              <w:rPr>
                <w:rFonts w:ascii="Times New Roman" w:hAnsi="Times New Roman" w:cs="Times New Roman"/>
              </w:rPr>
              <w:br/>
              <w:t>15 minutowe</w:t>
            </w:r>
          </w:p>
        </w:tc>
        <w:tc>
          <w:tcPr>
            <w:tcW w:w="2266" w:type="dxa"/>
            <w:vAlign w:val="center"/>
          </w:tcPr>
          <w:p w14:paraId="145D3167" w14:textId="2F6BFFAC" w:rsidR="00742B4D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  <w:r w:rsidRPr="00742B4D">
              <w:rPr>
                <w:rFonts w:ascii="Times New Roman" w:hAnsi="Times New Roman" w:cs="Times New Roman"/>
              </w:rPr>
              <w:t xml:space="preserve"> h</w:t>
            </w:r>
          </w:p>
        </w:tc>
      </w:tr>
      <w:tr w:rsidR="00742B4D" w:rsidRPr="00742B4D" w14:paraId="4289535A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78EDE230" w14:textId="77777777" w:rsidR="00742B4D" w:rsidRPr="00742B4D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90B44D2" w14:textId="7774CE5F" w:rsidR="00742B4D" w:rsidRPr="00742B4D" w:rsidRDefault="009B4CCB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97198">
              <w:rPr>
                <w:rFonts w:ascii="Times New Roman" w:hAnsi="Times New Roman" w:cs="Times New Roman"/>
              </w:rPr>
              <w:t>.02.2025</w:t>
            </w:r>
          </w:p>
        </w:tc>
        <w:tc>
          <w:tcPr>
            <w:tcW w:w="3540" w:type="dxa"/>
            <w:vAlign w:val="center"/>
          </w:tcPr>
          <w:p w14:paraId="205C1005" w14:textId="64610489" w:rsidR="00742B4D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 w:rsidRPr="00742B4D">
              <w:rPr>
                <w:rFonts w:ascii="Times New Roman" w:hAnsi="Times New Roman" w:cs="Times New Roman"/>
              </w:rPr>
              <w:t>08:00-1</w:t>
            </w:r>
            <w:r>
              <w:rPr>
                <w:rFonts w:ascii="Times New Roman" w:hAnsi="Times New Roman" w:cs="Times New Roman"/>
              </w:rPr>
              <w:t>2</w:t>
            </w:r>
            <w:r w:rsidRPr="00742B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br/>
              <w:t xml:space="preserve">w ciągu dnia dwie przerwy </w:t>
            </w:r>
            <w:r>
              <w:rPr>
                <w:rFonts w:ascii="Times New Roman" w:hAnsi="Times New Roman" w:cs="Times New Roman"/>
              </w:rPr>
              <w:br/>
              <w:t>15 minutowe</w:t>
            </w:r>
          </w:p>
        </w:tc>
        <w:tc>
          <w:tcPr>
            <w:tcW w:w="2266" w:type="dxa"/>
            <w:vAlign w:val="center"/>
          </w:tcPr>
          <w:p w14:paraId="06DF6098" w14:textId="5D3C2F9E" w:rsidR="00742B4D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  <w:r w:rsidRPr="00742B4D">
              <w:rPr>
                <w:rFonts w:ascii="Times New Roman" w:hAnsi="Times New Roman" w:cs="Times New Roman"/>
              </w:rPr>
              <w:t xml:space="preserve"> h</w:t>
            </w:r>
          </w:p>
        </w:tc>
      </w:tr>
      <w:tr w:rsidR="00742B4D" w:rsidRPr="00742B4D" w14:paraId="7A5170E3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74F606F6" w14:textId="77777777" w:rsidR="00742B4D" w:rsidRPr="00742B4D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D75F47E" w14:textId="20F2F08A" w:rsidR="00742B4D" w:rsidRPr="00742B4D" w:rsidRDefault="009B4CCB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97198">
              <w:rPr>
                <w:rFonts w:ascii="Times New Roman" w:hAnsi="Times New Roman" w:cs="Times New Roman"/>
              </w:rPr>
              <w:t>.02.2025</w:t>
            </w:r>
          </w:p>
        </w:tc>
        <w:tc>
          <w:tcPr>
            <w:tcW w:w="3540" w:type="dxa"/>
            <w:vAlign w:val="center"/>
          </w:tcPr>
          <w:p w14:paraId="5131599E" w14:textId="78F7FA2C" w:rsidR="00742B4D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 w:rsidRPr="00742B4D">
              <w:rPr>
                <w:rFonts w:ascii="Times New Roman" w:hAnsi="Times New Roman" w:cs="Times New Roman"/>
              </w:rPr>
              <w:t>08:00-1</w:t>
            </w:r>
            <w:r>
              <w:rPr>
                <w:rFonts w:ascii="Times New Roman" w:hAnsi="Times New Roman" w:cs="Times New Roman"/>
              </w:rPr>
              <w:t>2</w:t>
            </w:r>
            <w:r w:rsidRPr="00742B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br/>
              <w:t xml:space="preserve">w ciągu dnia dwie przerwy </w:t>
            </w:r>
            <w:r>
              <w:rPr>
                <w:rFonts w:ascii="Times New Roman" w:hAnsi="Times New Roman" w:cs="Times New Roman"/>
              </w:rPr>
              <w:br/>
              <w:t>15 minutowe</w:t>
            </w:r>
          </w:p>
        </w:tc>
        <w:tc>
          <w:tcPr>
            <w:tcW w:w="2266" w:type="dxa"/>
            <w:vAlign w:val="center"/>
          </w:tcPr>
          <w:p w14:paraId="6D47E60D" w14:textId="68FB9AD6" w:rsidR="00742B4D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  <w:r w:rsidRPr="00742B4D">
              <w:rPr>
                <w:rFonts w:ascii="Times New Roman" w:hAnsi="Times New Roman" w:cs="Times New Roman"/>
              </w:rPr>
              <w:t xml:space="preserve"> h</w:t>
            </w:r>
          </w:p>
        </w:tc>
      </w:tr>
      <w:tr w:rsidR="00742B4D" w:rsidRPr="00742B4D" w14:paraId="4102CCF4" w14:textId="77777777" w:rsidTr="00997198">
        <w:trPr>
          <w:trHeight w:val="567"/>
        </w:trPr>
        <w:tc>
          <w:tcPr>
            <w:tcW w:w="846" w:type="dxa"/>
            <w:vAlign w:val="center"/>
          </w:tcPr>
          <w:p w14:paraId="48059615" w14:textId="77777777" w:rsidR="00742B4D" w:rsidRPr="00742B4D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95B888F" w14:textId="22C866C9" w:rsidR="00742B4D" w:rsidRPr="00742B4D" w:rsidRDefault="003F1E43" w:rsidP="0099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4CCB">
              <w:rPr>
                <w:rFonts w:ascii="Times New Roman" w:hAnsi="Times New Roman" w:cs="Times New Roman"/>
              </w:rPr>
              <w:t>7</w:t>
            </w:r>
            <w:r w:rsidR="00997198">
              <w:rPr>
                <w:rFonts w:ascii="Times New Roman" w:hAnsi="Times New Roman" w:cs="Times New Roman"/>
              </w:rPr>
              <w:t>.02.2025</w:t>
            </w:r>
          </w:p>
        </w:tc>
        <w:tc>
          <w:tcPr>
            <w:tcW w:w="3540" w:type="dxa"/>
            <w:vAlign w:val="center"/>
          </w:tcPr>
          <w:p w14:paraId="6792A320" w14:textId="5C45543B" w:rsidR="00742B4D" w:rsidRPr="00742B4D" w:rsidRDefault="008D4659" w:rsidP="00144FB4">
            <w:pPr>
              <w:jc w:val="center"/>
              <w:rPr>
                <w:rFonts w:ascii="Times New Roman" w:hAnsi="Times New Roman" w:cs="Times New Roman"/>
              </w:rPr>
            </w:pPr>
            <w:r w:rsidRPr="00742B4D">
              <w:rPr>
                <w:rFonts w:ascii="Times New Roman" w:hAnsi="Times New Roman" w:cs="Times New Roman"/>
              </w:rPr>
              <w:t>08:00-1</w:t>
            </w:r>
            <w:r>
              <w:rPr>
                <w:rFonts w:ascii="Times New Roman" w:hAnsi="Times New Roman" w:cs="Times New Roman"/>
              </w:rPr>
              <w:t>2</w:t>
            </w:r>
            <w:r w:rsidRPr="00742B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br/>
              <w:t xml:space="preserve">w ciągu dnia dwie przerwy </w:t>
            </w:r>
            <w:r>
              <w:rPr>
                <w:rFonts w:ascii="Times New Roman" w:hAnsi="Times New Roman" w:cs="Times New Roman"/>
              </w:rPr>
              <w:br/>
              <w:t>15 minutowe</w:t>
            </w:r>
          </w:p>
        </w:tc>
        <w:tc>
          <w:tcPr>
            <w:tcW w:w="2266" w:type="dxa"/>
            <w:vAlign w:val="center"/>
          </w:tcPr>
          <w:p w14:paraId="7F88DFE8" w14:textId="176FE6CD" w:rsidR="00742B4D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  <w:r w:rsidRPr="00742B4D">
              <w:rPr>
                <w:rFonts w:ascii="Times New Roman" w:hAnsi="Times New Roman" w:cs="Times New Roman"/>
              </w:rPr>
              <w:t xml:space="preserve"> h</w:t>
            </w:r>
          </w:p>
        </w:tc>
      </w:tr>
      <w:tr w:rsidR="008D4659" w:rsidRPr="00742B4D" w14:paraId="7C6CF500" w14:textId="77777777" w:rsidTr="00997198">
        <w:trPr>
          <w:trHeight w:val="567"/>
        </w:trPr>
        <w:tc>
          <w:tcPr>
            <w:tcW w:w="846" w:type="dxa"/>
            <w:vAlign w:val="center"/>
          </w:tcPr>
          <w:p w14:paraId="74A972FB" w14:textId="77777777" w:rsidR="008D4659" w:rsidRPr="00742B4D" w:rsidRDefault="008D4659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3ACF69B" w14:textId="3A4CED3B" w:rsidR="008D4659" w:rsidRDefault="008D4659" w:rsidP="0099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5</w:t>
            </w:r>
          </w:p>
        </w:tc>
        <w:tc>
          <w:tcPr>
            <w:tcW w:w="3540" w:type="dxa"/>
            <w:vAlign w:val="center"/>
          </w:tcPr>
          <w:p w14:paraId="3D7D4FAE" w14:textId="6ABD4B26" w:rsidR="008D4659" w:rsidRPr="00742B4D" w:rsidRDefault="008D4659" w:rsidP="00144FB4">
            <w:pPr>
              <w:jc w:val="center"/>
              <w:rPr>
                <w:rFonts w:ascii="Times New Roman" w:hAnsi="Times New Roman" w:cs="Times New Roman"/>
              </w:rPr>
            </w:pPr>
            <w:r w:rsidRPr="00742B4D">
              <w:rPr>
                <w:rFonts w:ascii="Times New Roman" w:hAnsi="Times New Roman" w:cs="Times New Roman"/>
              </w:rPr>
              <w:t>08:00-1</w:t>
            </w:r>
            <w:r>
              <w:rPr>
                <w:rFonts w:ascii="Times New Roman" w:hAnsi="Times New Roman" w:cs="Times New Roman"/>
              </w:rPr>
              <w:t>2</w:t>
            </w:r>
            <w:r w:rsidRPr="00742B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br/>
              <w:t xml:space="preserve">w ciągu dnia dwie przerwy </w:t>
            </w:r>
            <w:r>
              <w:rPr>
                <w:rFonts w:ascii="Times New Roman" w:hAnsi="Times New Roman" w:cs="Times New Roman"/>
              </w:rPr>
              <w:br/>
              <w:t>15 minutowe</w:t>
            </w:r>
          </w:p>
        </w:tc>
        <w:tc>
          <w:tcPr>
            <w:tcW w:w="2266" w:type="dxa"/>
            <w:vAlign w:val="center"/>
          </w:tcPr>
          <w:p w14:paraId="0B66A8F8" w14:textId="572A0ECB" w:rsidR="008D4659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  <w:r w:rsidRPr="00742B4D">
              <w:rPr>
                <w:rFonts w:ascii="Times New Roman" w:hAnsi="Times New Roman" w:cs="Times New Roman"/>
              </w:rPr>
              <w:t xml:space="preserve"> h</w:t>
            </w:r>
          </w:p>
        </w:tc>
      </w:tr>
      <w:tr w:rsidR="008D4659" w:rsidRPr="00742B4D" w14:paraId="7A5546EC" w14:textId="77777777" w:rsidTr="00997198">
        <w:trPr>
          <w:trHeight w:val="567"/>
        </w:trPr>
        <w:tc>
          <w:tcPr>
            <w:tcW w:w="846" w:type="dxa"/>
            <w:vAlign w:val="center"/>
          </w:tcPr>
          <w:p w14:paraId="528FF5C9" w14:textId="77777777" w:rsidR="008D4659" w:rsidRPr="00742B4D" w:rsidRDefault="008D4659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7D50385" w14:textId="3435D00B" w:rsidR="008D4659" w:rsidRDefault="008D4659" w:rsidP="0099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5</w:t>
            </w:r>
          </w:p>
        </w:tc>
        <w:tc>
          <w:tcPr>
            <w:tcW w:w="3540" w:type="dxa"/>
            <w:vAlign w:val="center"/>
          </w:tcPr>
          <w:p w14:paraId="41F50DE9" w14:textId="7AF8EA56" w:rsidR="008D4659" w:rsidRPr="00742B4D" w:rsidRDefault="008D4659" w:rsidP="00144FB4">
            <w:pPr>
              <w:jc w:val="center"/>
              <w:rPr>
                <w:rFonts w:ascii="Times New Roman" w:hAnsi="Times New Roman" w:cs="Times New Roman"/>
              </w:rPr>
            </w:pPr>
            <w:r w:rsidRPr="00742B4D">
              <w:rPr>
                <w:rFonts w:ascii="Times New Roman" w:hAnsi="Times New Roman" w:cs="Times New Roman"/>
              </w:rPr>
              <w:t>08:00-1</w:t>
            </w:r>
            <w:r>
              <w:rPr>
                <w:rFonts w:ascii="Times New Roman" w:hAnsi="Times New Roman" w:cs="Times New Roman"/>
              </w:rPr>
              <w:t>2</w:t>
            </w:r>
            <w:r w:rsidRPr="00742B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br/>
              <w:t xml:space="preserve">w ciągu dnia dwie przerwy </w:t>
            </w:r>
            <w:r>
              <w:rPr>
                <w:rFonts w:ascii="Times New Roman" w:hAnsi="Times New Roman" w:cs="Times New Roman"/>
              </w:rPr>
              <w:br/>
              <w:t>15 minutowe</w:t>
            </w:r>
          </w:p>
        </w:tc>
        <w:tc>
          <w:tcPr>
            <w:tcW w:w="2266" w:type="dxa"/>
            <w:vAlign w:val="center"/>
          </w:tcPr>
          <w:p w14:paraId="71238293" w14:textId="03866B2D" w:rsidR="008D4659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  <w:r w:rsidRPr="00742B4D">
              <w:rPr>
                <w:rFonts w:ascii="Times New Roman" w:hAnsi="Times New Roman" w:cs="Times New Roman"/>
              </w:rPr>
              <w:t xml:space="preserve"> h</w:t>
            </w:r>
          </w:p>
        </w:tc>
      </w:tr>
      <w:tr w:rsidR="008D4659" w:rsidRPr="00742B4D" w14:paraId="05FC6B01" w14:textId="77777777" w:rsidTr="00997198">
        <w:trPr>
          <w:trHeight w:val="567"/>
        </w:trPr>
        <w:tc>
          <w:tcPr>
            <w:tcW w:w="846" w:type="dxa"/>
            <w:vAlign w:val="center"/>
          </w:tcPr>
          <w:p w14:paraId="51BC12DF" w14:textId="77777777" w:rsidR="008D4659" w:rsidRPr="00742B4D" w:rsidRDefault="008D4659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72CE867" w14:textId="0F7B0726" w:rsidR="008D4659" w:rsidRDefault="008D4659" w:rsidP="0099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5</w:t>
            </w:r>
          </w:p>
        </w:tc>
        <w:tc>
          <w:tcPr>
            <w:tcW w:w="3540" w:type="dxa"/>
            <w:vAlign w:val="center"/>
          </w:tcPr>
          <w:p w14:paraId="50DC86C4" w14:textId="3A42D6E9" w:rsidR="008D4659" w:rsidRPr="00742B4D" w:rsidRDefault="008D4659" w:rsidP="00144FB4">
            <w:pPr>
              <w:jc w:val="center"/>
              <w:rPr>
                <w:rFonts w:ascii="Times New Roman" w:hAnsi="Times New Roman" w:cs="Times New Roman"/>
              </w:rPr>
            </w:pPr>
            <w:r w:rsidRPr="00742B4D">
              <w:rPr>
                <w:rFonts w:ascii="Times New Roman" w:hAnsi="Times New Roman" w:cs="Times New Roman"/>
              </w:rPr>
              <w:t>08:00-1</w:t>
            </w:r>
            <w:r>
              <w:rPr>
                <w:rFonts w:ascii="Times New Roman" w:hAnsi="Times New Roman" w:cs="Times New Roman"/>
              </w:rPr>
              <w:t>2</w:t>
            </w:r>
            <w:r w:rsidRPr="00742B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br/>
              <w:t xml:space="preserve">w ciągu dnia dwie przerwy </w:t>
            </w:r>
            <w:r>
              <w:rPr>
                <w:rFonts w:ascii="Times New Roman" w:hAnsi="Times New Roman" w:cs="Times New Roman"/>
              </w:rPr>
              <w:br/>
              <w:t>15 minutowe</w:t>
            </w:r>
          </w:p>
        </w:tc>
        <w:tc>
          <w:tcPr>
            <w:tcW w:w="2266" w:type="dxa"/>
            <w:vAlign w:val="center"/>
          </w:tcPr>
          <w:p w14:paraId="372AF4C1" w14:textId="56CA4043" w:rsidR="008D4659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  <w:r w:rsidRPr="00742B4D">
              <w:rPr>
                <w:rFonts w:ascii="Times New Roman" w:hAnsi="Times New Roman" w:cs="Times New Roman"/>
              </w:rPr>
              <w:t xml:space="preserve"> h</w:t>
            </w:r>
          </w:p>
        </w:tc>
      </w:tr>
      <w:tr w:rsidR="008D4659" w:rsidRPr="00742B4D" w14:paraId="47C81F79" w14:textId="77777777" w:rsidTr="00997198">
        <w:trPr>
          <w:trHeight w:val="567"/>
        </w:trPr>
        <w:tc>
          <w:tcPr>
            <w:tcW w:w="846" w:type="dxa"/>
            <w:vAlign w:val="center"/>
          </w:tcPr>
          <w:p w14:paraId="3348E496" w14:textId="77777777" w:rsidR="008D4659" w:rsidRPr="00742B4D" w:rsidRDefault="008D4659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E76233D" w14:textId="7DCDE56A" w:rsidR="008D4659" w:rsidRDefault="008D4659" w:rsidP="0099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5</w:t>
            </w:r>
          </w:p>
        </w:tc>
        <w:tc>
          <w:tcPr>
            <w:tcW w:w="3540" w:type="dxa"/>
            <w:vAlign w:val="center"/>
          </w:tcPr>
          <w:p w14:paraId="65329F58" w14:textId="313B7140" w:rsidR="008D4659" w:rsidRPr="00742B4D" w:rsidRDefault="008D4659" w:rsidP="00144FB4">
            <w:pPr>
              <w:jc w:val="center"/>
              <w:rPr>
                <w:rFonts w:ascii="Times New Roman" w:hAnsi="Times New Roman" w:cs="Times New Roman"/>
              </w:rPr>
            </w:pPr>
            <w:r w:rsidRPr="00742B4D">
              <w:rPr>
                <w:rFonts w:ascii="Times New Roman" w:hAnsi="Times New Roman" w:cs="Times New Roman"/>
              </w:rPr>
              <w:t>08:00-1</w:t>
            </w:r>
            <w:r>
              <w:rPr>
                <w:rFonts w:ascii="Times New Roman" w:hAnsi="Times New Roman" w:cs="Times New Roman"/>
              </w:rPr>
              <w:t>2</w:t>
            </w:r>
            <w:r w:rsidRPr="00742B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br/>
              <w:t xml:space="preserve">w ciągu dnia dwie przerwy </w:t>
            </w:r>
            <w:r>
              <w:rPr>
                <w:rFonts w:ascii="Times New Roman" w:hAnsi="Times New Roman" w:cs="Times New Roman"/>
              </w:rPr>
              <w:br/>
              <w:t>15 minutowe</w:t>
            </w:r>
          </w:p>
        </w:tc>
        <w:tc>
          <w:tcPr>
            <w:tcW w:w="2266" w:type="dxa"/>
            <w:vAlign w:val="center"/>
          </w:tcPr>
          <w:p w14:paraId="6217D80C" w14:textId="28103CE8" w:rsidR="008D4659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  <w:r w:rsidRPr="00742B4D">
              <w:rPr>
                <w:rFonts w:ascii="Times New Roman" w:hAnsi="Times New Roman" w:cs="Times New Roman"/>
              </w:rPr>
              <w:t xml:space="preserve"> h</w:t>
            </w:r>
          </w:p>
        </w:tc>
      </w:tr>
      <w:tr w:rsidR="008D4659" w:rsidRPr="00742B4D" w14:paraId="3BCCEFA9" w14:textId="77777777" w:rsidTr="00997198">
        <w:trPr>
          <w:trHeight w:val="567"/>
        </w:trPr>
        <w:tc>
          <w:tcPr>
            <w:tcW w:w="846" w:type="dxa"/>
            <w:vAlign w:val="center"/>
          </w:tcPr>
          <w:p w14:paraId="1041CFA2" w14:textId="77777777" w:rsidR="008D4659" w:rsidRPr="00742B4D" w:rsidRDefault="008D4659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7C72DDA" w14:textId="5EE6FE94" w:rsidR="008D4659" w:rsidRDefault="008D4659" w:rsidP="0099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5</w:t>
            </w:r>
          </w:p>
        </w:tc>
        <w:tc>
          <w:tcPr>
            <w:tcW w:w="3540" w:type="dxa"/>
            <w:vAlign w:val="center"/>
          </w:tcPr>
          <w:p w14:paraId="3F36E048" w14:textId="77BE32DD" w:rsidR="008D4659" w:rsidRPr="00742B4D" w:rsidRDefault="008D4659" w:rsidP="00144FB4">
            <w:pPr>
              <w:jc w:val="center"/>
              <w:rPr>
                <w:rFonts w:ascii="Times New Roman" w:hAnsi="Times New Roman" w:cs="Times New Roman"/>
              </w:rPr>
            </w:pPr>
            <w:r w:rsidRPr="00742B4D">
              <w:rPr>
                <w:rFonts w:ascii="Times New Roman" w:hAnsi="Times New Roman" w:cs="Times New Roman"/>
              </w:rPr>
              <w:t>08:00-1</w:t>
            </w:r>
            <w:r>
              <w:rPr>
                <w:rFonts w:ascii="Times New Roman" w:hAnsi="Times New Roman" w:cs="Times New Roman"/>
              </w:rPr>
              <w:t>0</w:t>
            </w:r>
            <w:r w:rsidRPr="00742B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br/>
              <w:t>jedna przerwa</w:t>
            </w:r>
            <w:r>
              <w:rPr>
                <w:rFonts w:ascii="Times New Roman" w:hAnsi="Times New Roman" w:cs="Times New Roman"/>
              </w:rPr>
              <w:br/>
              <w:t>15 minutowe</w:t>
            </w:r>
          </w:p>
        </w:tc>
        <w:tc>
          <w:tcPr>
            <w:tcW w:w="2266" w:type="dxa"/>
            <w:vAlign w:val="center"/>
          </w:tcPr>
          <w:p w14:paraId="37470D10" w14:textId="750B4369" w:rsidR="008D4659" w:rsidRPr="00742B4D" w:rsidRDefault="008D4659" w:rsidP="0074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</w:t>
            </w:r>
          </w:p>
        </w:tc>
      </w:tr>
    </w:tbl>
    <w:p w14:paraId="315A778B" w14:textId="77777777" w:rsidR="00742B4D" w:rsidRPr="00742B4D" w:rsidRDefault="00742B4D" w:rsidP="00742B4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F41D16" w14:textId="77777777" w:rsidR="00064EE2" w:rsidRPr="00CA3ECC" w:rsidRDefault="00064EE2" w:rsidP="003E2803">
      <w:pPr>
        <w:pStyle w:val="Akapitzlist"/>
        <w:rPr>
          <w:rFonts w:ascii="Arial" w:hAnsi="Arial" w:cs="Arial"/>
          <w:sz w:val="24"/>
          <w:szCs w:val="24"/>
        </w:rPr>
      </w:pPr>
    </w:p>
    <w:p w14:paraId="360B9FFE" w14:textId="77777777" w:rsidR="00BB507D" w:rsidRPr="00BB507D" w:rsidRDefault="00BB507D" w:rsidP="00BB50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507D">
        <w:rPr>
          <w:rFonts w:ascii="Times New Roman" w:hAnsi="Times New Roman" w:cs="Times New Roman"/>
          <w:b/>
          <w:bCs/>
          <w:sz w:val="24"/>
          <w:szCs w:val="24"/>
        </w:rPr>
        <w:t>Przerwy</w:t>
      </w:r>
    </w:p>
    <w:p w14:paraId="77059D99" w14:textId="77777777" w:rsidR="00BB507D" w:rsidRPr="00BB507D" w:rsidRDefault="00BB507D" w:rsidP="00BB507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07D">
        <w:rPr>
          <w:rFonts w:ascii="Times New Roman" w:hAnsi="Times New Roman" w:cs="Times New Roman"/>
          <w:sz w:val="24"/>
          <w:szCs w:val="24"/>
        </w:rPr>
        <w:t>08:00-08:45</w:t>
      </w:r>
    </w:p>
    <w:p w14:paraId="2D7BFDFB" w14:textId="77777777" w:rsidR="00BB507D" w:rsidRPr="00BB507D" w:rsidRDefault="00BB507D" w:rsidP="00BB507D">
      <w:pPr>
        <w:pStyle w:val="Akapitzlist"/>
        <w:numPr>
          <w:ilvl w:val="0"/>
          <w:numId w:val="10"/>
        </w:numPr>
        <w:spacing w:line="36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B507D">
        <w:rPr>
          <w:rFonts w:ascii="Times New Roman" w:hAnsi="Times New Roman" w:cs="Times New Roman"/>
          <w:sz w:val="24"/>
          <w:szCs w:val="24"/>
        </w:rPr>
        <w:t>08:45-09:30</w:t>
      </w:r>
    </w:p>
    <w:p w14:paraId="08CB425B" w14:textId="77777777" w:rsidR="00BB507D" w:rsidRPr="00BB507D" w:rsidRDefault="00BB507D" w:rsidP="00BB507D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B507D">
        <w:rPr>
          <w:rFonts w:ascii="Times New Roman" w:hAnsi="Times New Roman" w:cs="Times New Roman"/>
          <w:sz w:val="24"/>
          <w:szCs w:val="24"/>
        </w:rPr>
        <w:t>przerwa 15 minut</w:t>
      </w:r>
    </w:p>
    <w:p w14:paraId="78BD4B10" w14:textId="77777777" w:rsidR="00BB507D" w:rsidRPr="00BB507D" w:rsidRDefault="00BB507D" w:rsidP="00BB507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07D">
        <w:rPr>
          <w:rFonts w:ascii="Times New Roman" w:hAnsi="Times New Roman" w:cs="Times New Roman"/>
          <w:sz w:val="24"/>
          <w:szCs w:val="24"/>
        </w:rPr>
        <w:t>09:45-10:30</w:t>
      </w:r>
    </w:p>
    <w:p w14:paraId="10F592E3" w14:textId="77777777" w:rsidR="00BB507D" w:rsidRPr="00BB507D" w:rsidRDefault="00BB507D" w:rsidP="00BB507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07D">
        <w:rPr>
          <w:rFonts w:ascii="Times New Roman" w:hAnsi="Times New Roman" w:cs="Times New Roman"/>
          <w:sz w:val="24"/>
          <w:szCs w:val="24"/>
        </w:rPr>
        <w:t>10:30-11:15</w:t>
      </w:r>
    </w:p>
    <w:p w14:paraId="3810BB7F" w14:textId="77777777" w:rsidR="00BB507D" w:rsidRPr="00BB507D" w:rsidRDefault="00BB507D" w:rsidP="00BB507D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B507D">
        <w:rPr>
          <w:rFonts w:ascii="Times New Roman" w:hAnsi="Times New Roman" w:cs="Times New Roman"/>
          <w:sz w:val="24"/>
          <w:szCs w:val="24"/>
        </w:rPr>
        <w:t>przerwa 15 minut</w:t>
      </w:r>
    </w:p>
    <w:p w14:paraId="74F5D757" w14:textId="77777777" w:rsidR="00BB507D" w:rsidRPr="00BB507D" w:rsidRDefault="00BB507D" w:rsidP="00BB507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07D">
        <w:rPr>
          <w:rFonts w:ascii="Times New Roman" w:hAnsi="Times New Roman" w:cs="Times New Roman"/>
          <w:sz w:val="24"/>
          <w:szCs w:val="24"/>
        </w:rPr>
        <w:t>11:30-12:15</w:t>
      </w:r>
    </w:p>
    <w:p w14:paraId="16532D81" w14:textId="77777777" w:rsidR="00BB507D" w:rsidRPr="00BB507D" w:rsidRDefault="00BB507D" w:rsidP="00BB507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07D">
        <w:rPr>
          <w:rFonts w:ascii="Times New Roman" w:hAnsi="Times New Roman" w:cs="Times New Roman"/>
          <w:sz w:val="24"/>
          <w:szCs w:val="24"/>
        </w:rPr>
        <w:t>12:15-12:45 (pół godziny zajęć)</w:t>
      </w:r>
    </w:p>
    <w:p w14:paraId="13648323" w14:textId="77777777" w:rsidR="003E2803" w:rsidRPr="00CA3ECC" w:rsidRDefault="003E2803" w:rsidP="003E280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E2803" w:rsidRPr="00CA3ECC" w:rsidSect="00D01F8F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0F6C5" w14:textId="77777777" w:rsidR="00EE1E93" w:rsidRDefault="00EE1E93" w:rsidP="00004DCD">
      <w:pPr>
        <w:spacing w:after="0" w:line="240" w:lineRule="auto"/>
      </w:pPr>
      <w:r>
        <w:separator/>
      </w:r>
    </w:p>
  </w:endnote>
  <w:endnote w:type="continuationSeparator" w:id="0">
    <w:p w14:paraId="15189551" w14:textId="77777777" w:rsidR="00EE1E93" w:rsidRDefault="00EE1E93" w:rsidP="000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65A1" w14:textId="77777777" w:rsidR="009B3626" w:rsidRDefault="009B3626" w:rsidP="00F666F3">
    <w:pPr>
      <w:pStyle w:val="Stopka"/>
      <w:tabs>
        <w:tab w:val="clear" w:pos="4536"/>
        <w:tab w:val="clear" w:pos="9072"/>
        <w:tab w:val="left" w:pos="567"/>
        <w:tab w:val="left" w:pos="6411"/>
        <w:tab w:val="left" w:pos="850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 wp14:anchorId="733E65A7" wp14:editId="733E65A8">
          <wp:simplePos x="0" y="0"/>
          <wp:positionH relativeFrom="column">
            <wp:posOffset>1708150</wp:posOffset>
          </wp:positionH>
          <wp:positionV relativeFrom="paragraph">
            <wp:posOffset>-201295</wp:posOffset>
          </wp:positionV>
          <wp:extent cx="2066925" cy="826770"/>
          <wp:effectExtent l="0" t="0" r="0" b="0"/>
          <wp:wrapSquare wrapText="bothSides"/>
          <wp:docPr id="4" name="Obraz 5" descr="logo z sygnetem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z sygnetem 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3E65A9" wp14:editId="733E65AA">
          <wp:simplePos x="0" y="0"/>
          <wp:positionH relativeFrom="column">
            <wp:posOffset>4080510</wp:posOffset>
          </wp:positionH>
          <wp:positionV relativeFrom="paragraph">
            <wp:posOffset>-169545</wp:posOffset>
          </wp:positionV>
          <wp:extent cx="1482725" cy="842645"/>
          <wp:effectExtent l="0" t="0" r="0" b="0"/>
          <wp:wrapSquare wrapText="bothSides"/>
          <wp:docPr id="6" name="Obraz 5" descr="LOGO Fundacja Stre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ja Strefa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 l="5031" t="25466" b="21261"/>
                  <a:stretch>
                    <a:fillRect/>
                  </a:stretch>
                </pic:blipFill>
                <pic:spPr>
                  <a:xfrm>
                    <a:off x="0" y="0"/>
                    <a:ext cx="1482725" cy="842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3E65AB" wp14:editId="733E65AC">
          <wp:simplePos x="0" y="0"/>
          <wp:positionH relativeFrom="column">
            <wp:posOffset>-14605</wp:posOffset>
          </wp:positionH>
          <wp:positionV relativeFrom="paragraph">
            <wp:posOffset>-328295</wp:posOffset>
          </wp:positionV>
          <wp:extent cx="1530985" cy="1080770"/>
          <wp:effectExtent l="19050" t="0" r="0" b="0"/>
          <wp:wrapSquare wrapText="bothSides"/>
          <wp:docPr id="2" name="Obraz 12" descr="logo_wer_horyzont_zhaslem_pl_czernb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_horyzont_zhaslem_pl_czernbiel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3098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3E65A2" w14:textId="77777777" w:rsidR="009B3626" w:rsidRDefault="009B3626" w:rsidP="00F666F3">
    <w:pPr>
      <w:pStyle w:val="Stopka"/>
      <w:tabs>
        <w:tab w:val="clear" w:pos="4536"/>
        <w:tab w:val="clear" w:pos="9072"/>
        <w:tab w:val="left" w:pos="64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6E3E" w14:textId="77777777" w:rsidR="00EE1E93" w:rsidRDefault="00EE1E93" w:rsidP="00004DCD">
      <w:pPr>
        <w:spacing w:after="0" w:line="240" w:lineRule="auto"/>
      </w:pPr>
      <w:r>
        <w:separator/>
      </w:r>
    </w:p>
  </w:footnote>
  <w:footnote w:type="continuationSeparator" w:id="0">
    <w:p w14:paraId="15F36848" w14:textId="77777777" w:rsidR="00EE1E93" w:rsidRDefault="00EE1E93" w:rsidP="000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659E" w14:textId="77777777" w:rsidR="009B3626" w:rsidRDefault="009B3626" w:rsidP="00004DC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3E65A5" wp14:editId="733E65A6">
          <wp:extent cx="5760720" cy="795655"/>
          <wp:effectExtent l="19050" t="0" r="0" b="0"/>
          <wp:docPr id="1" name="Obraz 0" descr="FE+UE+HERB-WL-A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+UE+HERB-WL-ACHR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3E659F" w14:textId="77777777" w:rsidR="009B3626" w:rsidRPr="004054E8" w:rsidRDefault="009B3626" w:rsidP="004054E8">
    <w:pPr>
      <w:pStyle w:val="Nagwek"/>
      <w:jc w:val="center"/>
      <w:rPr>
        <w:sz w:val="20"/>
        <w:szCs w:val="20"/>
      </w:rPr>
    </w:pPr>
    <w:r w:rsidRPr="00004DCD">
      <w:rPr>
        <w:sz w:val="20"/>
        <w:szCs w:val="20"/>
      </w:rPr>
      <w:t>Projekt „Przepis na lepsze życie”</w:t>
    </w:r>
    <w:r>
      <w:rPr>
        <w:sz w:val="20"/>
        <w:szCs w:val="20"/>
      </w:rPr>
      <w:t xml:space="preserve"> </w:t>
    </w:r>
    <w:r w:rsidRPr="004054E8">
      <w:rPr>
        <w:sz w:val="20"/>
        <w:szCs w:val="20"/>
      </w:rPr>
      <w:t>współfinansowanego z Europejskiego Funduszu Społecznego Plus w ramach Programu Regionalnego Fundusze Europejskie dla Łódz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C1AF2"/>
    <w:multiLevelType w:val="hybridMultilevel"/>
    <w:tmpl w:val="88EA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6710"/>
    <w:multiLevelType w:val="hybridMultilevel"/>
    <w:tmpl w:val="2800E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058BD"/>
    <w:multiLevelType w:val="hybridMultilevel"/>
    <w:tmpl w:val="15E65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01B87"/>
    <w:multiLevelType w:val="hybridMultilevel"/>
    <w:tmpl w:val="9B965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03B73"/>
    <w:multiLevelType w:val="hybridMultilevel"/>
    <w:tmpl w:val="ABB86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F3FFD"/>
    <w:multiLevelType w:val="hybridMultilevel"/>
    <w:tmpl w:val="77E88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A56"/>
    <w:multiLevelType w:val="hybridMultilevel"/>
    <w:tmpl w:val="D0945630"/>
    <w:lvl w:ilvl="0" w:tplc="2244111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0370"/>
    <w:multiLevelType w:val="hybridMultilevel"/>
    <w:tmpl w:val="2D12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227371">
    <w:abstractNumId w:val="2"/>
  </w:num>
  <w:num w:numId="2" w16cid:durableId="105853869">
    <w:abstractNumId w:val="2"/>
  </w:num>
  <w:num w:numId="3" w16cid:durableId="262809278">
    <w:abstractNumId w:val="1"/>
  </w:num>
  <w:num w:numId="4" w16cid:durableId="473642067">
    <w:abstractNumId w:val="6"/>
  </w:num>
  <w:num w:numId="5" w16cid:durableId="2033604415">
    <w:abstractNumId w:val="0"/>
  </w:num>
  <w:num w:numId="6" w16cid:durableId="413165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0547597">
    <w:abstractNumId w:val="5"/>
  </w:num>
  <w:num w:numId="8" w16cid:durableId="54087390">
    <w:abstractNumId w:val="4"/>
  </w:num>
  <w:num w:numId="9" w16cid:durableId="854461041">
    <w:abstractNumId w:val="3"/>
  </w:num>
  <w:num w:numId="10" w16cid:durableId="700665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CD"/>
    <w:rsid w:val="00004DCD"/>
    <w:rsid w:val="000135BF"/>
    <w:rsid w:val="000314D9"/>
    <w:rsid w:val="00064EE2"/>
    <w:rsid w:val="000C19FD"/>
    <w:rsid w:val="000E1415"/>
    <w:rsid w:val="0010386D"/>
    <w:rsid w:val="00111719"/>
    <w:rsid w:val="00144AB1"/>
    <w:rsid w:val="00144FB4"/>
    <w:rsid w:val="00156FF2"/>
    <w:rsid w:val="00162C03"/>
    <w:rsid w:val="00170DF5"/>
    <w:rsid w:val="00176115"/>
    <w:rsid w:val="001936D4"/>
    <w:rsid w:val="001A2F58"/>
    <w:rsid w:val="001E6B74"/>
    <w:rsid w:val="00215BFE"/>
    <w:rsid w:val="0023171D"/>
    <w:rsid w:val="002A7288"/>
    <w:rsid w:val="002D3416"/>
    <w:rsid w:val="002D6F46"/>
    <w:rsid w:val="002F6866"/>
    <w:rsid w:val="0031347B"/>
    <w:rsid w:val="00324EC7"/>
    <w:rsid w:val="00341820"/>
    <w:rsid w:val="00373614"/>
    <w:rsid w:val="00377296"/>
    <w:rsid w:val="00377C76"/>
    <w:rsid w:val="003D7F48"/>
    <w:rsid w:val="003E0338"/>
    <w:rsid w:val="003E2803"/>
    <w:rsid w:val="003F1E43"/>
    <w:rsid w:val="004054E8"/>
    <w:rsid w:val="004171BB"/>
    <w:rsid w:val="004306F9"/>
    <w:rsid w:val="00430DCB"/>
    <w:rsid w:val="00431B5E"/>
    <w:rsid w:val="00432211"/>
    <w:rsid w:val="00454EAB"/>
    <w:rsid w:val="00455C56"/>
    <w:rsid w:val="004902B3"/>
    <w:rsid w:val="004A4C82"/>
    <w:rsid w:val="004B6AB7"/>
    <w:rsid w:val="004D03CF"/>
    <w:rsid w:val="004D3E31"/>
    <w:rsid w:val="00500FC5"/>
    <w:rsid w:val="005062E1"/>
    <w:rsid w:val="00566031"/>
    <w:rsid w:val="00594E59"/>
    <w:rsid w:val="005954EC"/>
    <w:rsid w:val="00597CCA"/>
    <w:rsid w:val="005F5CBE"/>
    <w:rsid w:val="00622B3F"/>
    <w:rsid w:val="00631B2A"/>
    <w:rsid w:val="0065320D"/>
    <w:rsid w:val="00662484"/>
    <w:rsid w:val="00675420"/>
    <w:rsid w:val="006A1F2F"/>
    <w:rsid w:val="006A233A"/>
    <w:rsid w:val="006B639B"/>
    <w:rsid w:val="006D3489"/>
    <w:rsid w:val="007070BC"/>
    <w:rsid w:val="00725A57"/>
    <w:rsid w:val="00725C7C"/>
    <w:rsid w:val="00742B4D"/>
    <w:rsid w:val="00743030"/>
    <w:rsid w:val="00743D47"/>
    <w:rsid w:val="00747ACA"/>
    <w:rsid w:val="007807E2"/>
    <w:rsid w:val="00795D1A"/>
    <w:rsid w:val="007E3801"/>
    <w:rsid w:val="00801856"/>
    <w:rsid w:val="00811871"/>
    <w:rsid w:val="00847A3D"/>
    <w:rsid w:val="008641CE"/>
    <w:rsid w:val="008777CD"/>
    <w:rsid w:val="008908AE"/>
    <w:rsid w:val="00892559"/>
    <w:rsid w:val="008A1F72"/>
    <w:rsid w:val="008D4659"/>
    <w:rsid w:val="008F0B1D"/>
    <w:rsid w:val="008F4911"/>
    <w:rsid w:val="009428A8"/>
    <w:rsid w:val="00943FDA"/>
    <w:rsid w:val="00961D7F"/>
    <w:rsid w:val="00992312"/>
    <w:rsid w:val="00997198"/>
    <w:rsid w:val="009B3626"/>
    <w:rsid w:val="009B4CCB"/>
    <w:rsid w:val="009C5CA5"/>
    <w:rsid w:val="009D1403"/>
    <w:rsid w:val="009D3FBC"/>
    <w:rsid w:val="00A60249"/>
    <w:rsid w:val="00A97A30"/>
    <w:rsid w:val="00AE38F4"/>
    <w:rsid w:val="00AE7760"/>
    <w:rsid w:val="00AF23A4"/>
    <w:rsid w:val="00B062A4"/>
    <w:rsid w:val="00B242D3"/>
    <w:rsid w:val="00B55820"/>
    <w:rsid w:val="00B57057"/>
    <w:rsid w:val="00B57272"/>
    <w:rsid w:val="00B62E63"/>
    <w:rsid w:val="00BB507D"/>
    <w:rsid w:val="00BE76DA"/>
    <w:rsid w:val="00C83FFC"/>
    <w:rsid w:val="00C90411"/>
    <w:rsid w:val="00CA3ECC"/>
    <w:rsid w:val="00CF21FA"/>
    <w:rsid w:val="00D01F8F"/>
    <w:rsid w:val="00D32946"/>
    <w:rsid w:val="00D573C3"/>
    <w:rsid w:val="00D7606D"/>
    <w:rsid w:val="00D82ED2"/>
    <w:rsid w:val="00D866AC"/>
    <w:rsid w:val="00D929DA"/>
    <w:rsid w:val="00DA086B"/>
    <w:rsid w:val="00DB12C5"/>
    <w:rsid w:val="00E37E2A"/>
    <w:rsid w:val="00E52DA6"/>
    <w:rsid w:val="00E55584"/>
    <w:rsid w:val="00E80C47"/>
    <w:rsid w:val="00EB6D61"/>
    <w:rsid w:val="00EE1E93"/>
    <w:rsid w:val="00F103BE"/>
    <w:rsid w:val="00F36B3E"/>
    <w:rsid w:val="00F468EF"/>
    <w:rsid w:val="00F637D0"/>
    <w:rsid w:val="00F666F3"/>
    <w:rsid w:val="00F77795"/>
    <w:rsid w:val="00F8462B"/>
    <w:rsid w:val="00F91649"/>
    <w:rsid w:val="00FC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E6598"/>
  <w15:docId w15:val="{287714F2-B9C0-C440-8AA4-7F646D1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DCD"/>
  </w:style>
  <w:style w:type="paragraph" w:styleId="Stopka">
    <w:name w:val="footer"/>
    <w:basedOn w:val="Normalny"/>
    <w:link w:val="Stopka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DCD"/>
  </w:style>
  <w:style w:type="paragraph" w:styleId="Tekstdymka">
    <w:name w:val="Balloon Text"/>
    <w:basedOn w:val="Normalny"/>
    <w:link w:val="TekstdymkaZnak"/>
    <w:uiPriority w:val="99"/>
    <w:semiHidden/>
    <w:unhideWhenUsed/>
    <w:rsid w:val="0000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C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Podsis rysunku,Akapit z listą numerowaną,maz_wyliczenie,opis dzialania,K-P_odwolanie,A_wyliczenie,Akapit z listą 1,Table of contents numbered,Nagłowek 3,lp1,List Paragraph,2 heading,normalny tekst,CW_Lista"/>
    <w:basedOn w:val="Normalny"/>
    <w:link w:val="AkapitzlistZnak"/>
    <w:uiPriority w:val="34"/>
    <w:qFormat/>
    <w:rsid w:val="009D1403"/>
    <w:pPr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C83FF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803"/>
    <w:pPr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803"/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3E2803"/>
    <w:rPr>
      <w:vertAlign w:val="superscript"/>
    </w:rPr>
  </w:style>
  <w:style w:type="character" w:customStyle="1" w:styleId="AkapitzlistZnak">
    <w:name w:val="Akapit z listą Znak"/>
    <w:aliases w:val="L1 Znak,Numerowanie Znak,Akapit z listą5 Znak,Podsis rysunku Znak,Akapit z listą numerowaną Znak,maz_wyliczenie Znak,opis dzialania Znak,K-P_odwolanie Znak,A_wyliczenie Znak,Akapit z listą 1 Znak,Table of contents numbered Znak"/>
    <w:link w:val="Akapitzlist"/>
    <w:uiPriority w:val="34"/>
    <w:qFormat/>
    <w:locked/>
    <w:rsid w:val="008F0B1D"/>
    <w:rPr>
      <w:kern w:val="2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CC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4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EE6E-57DF-4AB4-9917-0A0CF6F1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dziarek</dc:creator>
  <cp:lastModifiedBy>Marek Raczyński</cp:lastModifiedBy>
  <cp:revision>17</cp:revision>
  <cp:lastPrinted>2025-01-22T06:00:00Z</cp:lastPrinted>
  <dcterms:created xsi:type="dcterms:W3CDTF">2024-12-16T09:24:00Z</dcterms:created>
  <dcterms:modified xsi:type="dcterms:W3CDTF">2025-02-03T14:28:00Z</dcterms:modified>
</cp:coreProperties>
</file>